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6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kMc1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commentRangeStart w:id="0"/>
      <w:r w:rsidRPr="00EE6D29">
        <w:rPr>
          <w:b/>
          <w:sz w:val="28"/>
          <w:szCs w:val="28"/>
        </w:rPr>
        <w:t xml:space="preserve">GIẤY </w:t>
      </w:r>
      <w:commentRangeEnd w:id="0"/>
      <w:r w:rsidR="00B40FA6">
        <w:rPr>
          <w:rStyle w:val="CommentReference"/>
        </w:rPr>
        <w:commentReference w:id="0"/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NAME&gt;</w:t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CODE&gt;</w:t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&gt;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_VI&gt;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&lt;#general.GENERAL_BOND_PRICE_EN&gt;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670"/>
        <w:gridCol w:w="3015"/>
        <w:gridCol w:w="1440"/>
        <w:gridCol w:w="1427"/>
        <w:gridCol w:w="1710"/>
        <w:gridCol w:w="1283"/>
      </w:tblGrid>
      <w:tr w:rsidR="00B87D06" w:rsidRPr="003342CF" w14:paraId="3F77D268" w14:textId="77777777" w:rsidTr="00C92730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20EF3716" w:rsidR="00B87D06" w:rsidRPr="003342CF" w:rsidRDefault="00C92730" w:rsidP="00C927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B87D06" w:rsidRPr="003342CF" w14:paraId="131B6E49" w14:textId="77777777" w:rsidTr="00C92730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&lt;#TBG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</w:tr>
      <w:tr w:rsidR="00C72A4B" w:rsidRPr="003342CF" w14:paraId="18CC3E5E" w14:textId="77777777" w:rsidTr="0041660D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B86" w14:textId="171B70DD" w:rsidR="00C72A4B" w:rsidRPr="003342CF" w:rsidRDefault="0034786C" w:rsidP="001E7A4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&lt;#general.GENERAL_BOND_PRICE_VI&gt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7DE" w14:textId="77777777" w:rsidR="00C72A4B" w:rsidRPr="003342CF" w:rsidRDefault="00C72A4B" w:rsidP="001E7A48">
            <w:pPr>
              <w:jc w:val="right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592A96F" w14:textId="7777777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436BDDBB" w14:textId="77777777" w:rsidR="00B40FA6" w:rsidRDefault="00B40FA6" w:rsidP="00B40FA6">
      <w:pPr>
        <w:pStyle w:val="CommentText"/>
      </w:pPr>
      <w:r>
        <w:rPr>
          <w:rStyle w:val="CommentReference"/>
        </w:rPr>
        <w:annotationRef/>
      </w:r>
      <w:r>
        <w:t>{</w:t>
      </w:r>
    </w:p>
    <w:p w14:paraId="1C262614" w14:textId="77777777" w:rsidR="00B40FA6" w:rsidRDefault="00B40FA6" w:rsidP="00B40FA6">
      <w:pPr>
        <w:pStyle w:val="CommentText"/>
      </w:pPr>
      <w:r>
        <w:t xml:space="preserve">  "general": [</w:t>
      </w:r>
    </w:p>
    <w:p w14:paraId="7E8F8A41" w14:textId="77777777" w:rsidR="00B40FA6" w:rsidRDefault="00B40FA6" w:rsidP="00B40FA6">
      <w:pPr>
        <w:pStyle w:val="CommentText"/>
      </w:pPr>
      <w:r>
        <w:t xml:space="preserve">    {</w:t>
      </w:r>
    </w:p>
    <w:p w14:paraId="63B7DA45" w14:textId="77777777" w:rsidR="00B40FA6" w:rsidRDefault="00B40FA6" w:rsidP="00B40FA6">
      <w:pPr>
        <w:pStyle w:val="CommentText"/>
      </w:pPr>
      <w:r>
        <w:t xml:space="preserve">      "name": "GENERAL_BOND_NAME",</w:t>
      </w:r>
    </w:p>
    <w:p w14:paraId="1F3D703F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1307D8F0" w14:textId="77777777" w:rsidR="00B40FA6" w:rsidRDefault="00B40FA6" w:rsidP="00B40FA6">
      <w:pPr>
        <w:pStyle w:val="CommentText"/>
      </w:pPr>
      <w:r>
        <w:t xml:space="preserve">    },</w:t>
      </w:r>
    </w:p>
    <w:p w14:paraId="2F1A1D92" w14:textId="77777777" w:rsidR="00B40FA6" w:rsidRDefault="00B40FA6" w:rsidP="00B40FA6">
      <w:pPr>
        <w:pStyle w:val="CommentText"/>
      </w:pPr>
      <w:r>
        <w:t xml:space="preserve">    {</w:t>
      </w:r>
    </w:p>
    <w:p w14:paraId="17ED2E3A" w14:textId="77777777" w:rsidR="00B40FA6" w:rsidRDefault="00B40FA6" w:rsidP="00B40FA6">
      <w:pPr>
        <w:pStyle w:val="CommentText"/>
      </w:pPr>
      <w:r>
        <w:t xml:space="preserve">      "name": "GENERAL_BOND_CODE",</w:t>
      </w:r>
    </w:p>
    <w:p w14:paraId="011325CA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569D6B22" w14:textId="77777777" w:rsidR="00B40FA6" w:rsidRDefault="00B40FA6" w:rsidP="00B40FA6">
      <w:pPr>
        <w:pStyle w:val="CommentText"/>
      </w:pPr>
      <w:r>
        <w:t xml:space="preserve">    },</w:t>
      </w:r>
    </w:p>
    <w:p w14:paraId="7023CC65" w14:textId="77777777" w:rsidR="00B40FA6" w:rsidRDefault="00B40FA6" w:rsidP="00B40FA6">
      <w:pPr>
        <w:pStyle w:val="CommentText"/>
      </w:pPr>
      <w:r>
        <w:t xml:space="preserve">    {</w:t>
      </w:r>
    </w:p>
    <w:p w14:paraId="28652A37" w14:textId="77777777" w:rsidR="00B40FA6" w:rsidRDefault="00B40FA6" w:rsidP="00B40FA6">
      <w:pPr>
        <w:pStyle w:val="CommentText"/>
      </w:pPr>
      <w:r>
        <w:t xml:space="preserve">      "name": "GENERAL_BOND_PRICE",</w:t>
      </w:r>
    </w:p>
    <w:p w14:paraId="4C114CA2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4EB5B5B9" w14:textId="77777777" w:rsidR="00B40FA6" w:rsidRDefault="00B40FA6" w:rsidP="00B40FA6">
      <w:pPr>
        <w:pStyle w:val="CommentText"/>
      </w:pPr>
      <w:r>
        <w:t xml:space="preserve">      "format": "number"</w:t>
      </w:r>
    </w:p>
    <w:p w14:paraId="2C095000" w14:textId="77777777" w:rsidR="00B40FA6" w:rsidRDefault="00B40FA6" w:rsidP="00B40FA6">
      <w:pPr>
        <w:pStyle w:val="CommentText"/>
      </w:pPr>
      <w:r>
        <w:t xml:space="preserve">    },</w:t>
      </w:r>
    </w:p>
    <w:p w14:paraId="7C4EE903" w14:textId="77777777" w:rsidR="00B40FA6" w:rsidRDefault="00B40FA6" w:rsidP="00B40FA6">
      <w:pPr>
        <w:pStyle w:val="CommentText"/>
      </w:pPr>
      <w:r>
        <w:t xml:space="preserve">    {</w:t>
      </w:r>
    </w:p>
    <w:p w14:paraId="7A4E1032" w14:textId="77777777" w:rsidR="00B40FA6" w:rsidRDefault="00B40FA6" w:rsidP="00B40FA6">
      <w:pPr>
        <w:pStyle w:val="CommentText"/>
      </w:pPr>
      <w:r>
        <w:t xml:space="preserve">      "name": "GENERAL_BOND_PRICE_VI",</w:t>
      </w:r>
    </w:p>
    <w:p w14:paraId="1FD054F6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16583284" w14:textId="77777777" w:rsidR="00B40FA6" w:rsidRDefault="00B40FA6" w:rsidP="00B40FA6">
      <w:pPr>
        <w:pStyle w:val="CommentText"/>
      </w:pPr>
      <w:r>
        <w:t xml:space="preserve">      "format": "number_char_vi"</w:t>
      </w:r>
    </w:p>
    <w:p w14:paraId="5096C0ED" w14:textId="77777777" w:rsidR="00B40FA6" w:rsidRDefault="00B40FA6" w:rsidP="00B40FA6">
      <w:pPr>
        <w:pStyle w:val="CommentText"/>
      </w:pPr>
      <w:r>
        <w:t xml:space="preserve">    },</w:t>
      </w:r>
    </w:p>
    <w:p w14:paraId="42742F2C" w14:textId="77777777" w:rsidR="00B40FA6" w:rsidRDefault="00B40FA6" w:rsidP="00B40FA6">
      <w:pPr>
        <w:pStyle w:val="CommentText"/>
      </w:pPr>
      <w:r>
        <w:t xml:space="preserve">    {</w:t>
      </w:r>
    </w:p>
    <w:p w14:paraId="7E42741C" w14:textId="77777777" w:rsidR="00B40FA6" w:rsidRDefault="00B40FA6" w:rsidP="00B40FA6">
      <w:pPr>
        <w:pStyle w:val="CommentText"/>
      </w:pPr>
      <w:r>
        <w:t xml:space="preserve">      "name": "GENERAL_BOND_PRICE_EN",</w:t>
      </w:r>
    </w:p>
    <w:p w14:paraId="566D612A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3D356000" w14:textId="77777777" w:rsidR="00B40FA6" w:rsidRDefault="00B40FA6" w:rsidP="00B40FA6">
      <w:pPr>
        <w:pStyle w:val="CommentText"/>
      </w:pPr>
      <w:r>
        <w:t xml:space="preserve">      "format": "number_char_en"</w:t>
      </w:r>
    </w:p>
    <w:p w14:paraId="43B0AE60" w14:textId="77777777" w:rsidR="00B40FA6" w:rsidRDefault="00B40FA6" w:rsidP="00B40FA6">
      <w:pPr>
        <w:pStyle w:val="CommentText"/>
      </w:pPr>
      <w:r>
        <w:t xml:space="preserve">    }</w:t>
      </w:r>
    </w:p>
    <w:p w14:paraId="6C1E7290" w14:textId="77777777" w:rsidR="00B40FA6" w:rsidRDefault="00B40FA6" w:rsidP="00B40FA6">
      <w:pPr>
        <w:pStyle w:val="CommentText"/>
      </w:pPr>
      <w:r>
        <w:t xml:space="preserve">  ],</w:t>
      </w:r>
    </w:p>
    <w:p w14:paraId="671DE869" w14:textId="77777777" w:rsidR="00B40FA6" w:rsidRDefault="00B40FA6" w:rsidP="00B40FA6">
      <w:pPr>
        <w:pStyle w:val="CommentText"/>
      </w:pPr>
      <w:r>
        <w:t xml:space="preserve">  "table": {</w:t>
      </w:r>
    </w:p>
    <w:p w14:paraId="0169E5C8" w14:textId="77777777" w:rsidR="00B40FA6" w:rsidRDefault="00B40FA6" w:rsidP="00B40FA6">
      <w:pPr>
        <w:pStyle w:val="CommentText"/>
      </w:pPr>
      <w:r>
        <w:t xml:space="preserve">    "TABLE_GENERATE_0": {</w:t>
      </w:r>
    </w:p>
    <w:p w14:paraId="56A0D0C5" w14:textId="77777777" w:rsidR="00B40FA6" w:rsidRDefault="00B40FA6" w:rsidP="00B40FA6">
      <w:pPr>
        <w:pStyle w:val="CommentText"/>
      </w:pPr>
      <w:r>
        <w:t xml:space="preserve">      "name": "TABLE_GENERATE_0",</w:t>
      </w:r>
    </w:p>
    <w:p w14:paraId="7275E85C" w14:textId="77777777" w:rsidR="00B40FA6" w:rsidRDefault="00B40FA6" w:rsidP="00B40FA6">
      <w:pPr>
        <w:pStyle w:val="CommentText"/>
      </w:pPr>
      <w:r>
        <w:t xml:space="preserve">      "index": "ROW_NUM",</w:t>
      </w:r>
    </w:p>
    <w:p w14:paraId="30601213" w14:textId="77777777" w:rsidR="00B40FA6" w:rsidRDefault="00B40FA6" w:rsidP="00B40FA6">
      <w:pPr>
        <w:pStyle w:val="CommentText"/>
      </w:pPr>
      <w:r>
        <w:t xml:space="preserve">      "start": 2,</w:t>
      </w:r>
    </w:p>
    <w:p w14:paraId="70A23818" w14:textId="77777777" w:rsidR="00B40FA6" w:rsidRDefault="00B40FA6" w:rsidP="00B40FA6">
      <w:pPr>
        <w:pStyle w:val="CommentText"/>
      </w:pPr>
      <w:r>
        <w:t xml:space="preserve">      "column": [</w:t>
      </w:r>
    </w:p>
    <w:p w14:paraId="1A4EDEB7" w14:textId="77777777" w:rsidR="00B40FA6" w:rsidRDefault="00B40FA6" w:rsidP="00B40FA6">
      <w:pPr>
        <w:pStyle w:val="CommentText"/>
      </w:pPr>
      <w:r>
        <w:t xml:space="preserve">        {</w:t>
      </w:r>
    </w:p>
    <w:p w14:paraId="5EC2DED5" w14:textId="77777777" w:rsidR="00B40FA6" w:rsidRDefault="00B40FA6" w:rsidP="00B40FA6">
      <w:pPr>
        <w:pStyle w:val="CommentText"/>
      </w:pPr>
      <w:r>
        <w:t xml:space="preserve">          "name": "ROW_NUM",</w:t>
      </w:r>
    </w:p>
    <w:p w14:paraId="74EB6EBD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07042EF1" w14:textId="77777777" w:rsidR="00B40FA6" w:rsidRDefault="00B40FA6" w:rsidP="00B40FA6">
      <w:pPr>
        <w:pStyle w:val="CommentText"/>
      </w:pPr>
      <w:r>
        <w:t xml:space="preserve">        },</w:t>
      </w:r>
    </w:p>
    <w:p w14:paraId="468984C7" w14:textId="77777777" w:rsidR="00B40FA6" w:rsidRDefault="00B40FA6" w:rsidP="00B40FA6">
      <w:pPr>
        <w:pStyle w:val="CommentText"/>
      </w:pPr>
      <w:r>
        <w:t xml:space="preserve">        {</w:t>
      </w:r>
    </w:p>
    <w:p w14:paraId="24B7AD19" w14:textId="77777777" w:rsidR="00B40FA6" w:rsidRDefault="00B40FA6" w:rsidP="00B40FA6">
      <w:pPr>
        <w:pStyle w:val="CommentText"/>
      </w:pPr>
      <w:r>
        <w:t xml:space="preserve">          "name": "INFO",</w:t>
      </w:r>
    </w:p>
    <w:p w14:paraId="357853A7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42DF0A7" w14:textId="77777777" w:rsidR="00B40FA6" w:rsidRDefault="00B40FA6" w:rsidP="00B40FA6">
      <w:pPr>
        <w:pStyle w:val="CommentText"/>
      </w:pPr>
      <w:r>
        <w:t xml:space="preserve">        },</w:t>
      </w:r>
    </w:p>
    <w:p w14:paraId="51761F58" w14:textId="77777777" w:rsidR="00B40FA6" w:rsidRDefault="00B40FA6" w:rsidP="00B40FA6">
      <w:pPr>
        <w:pStyle w:val="CommentText"/>
      </w:pPr>
      <w:r>
        <w:t xml:space="preserve">        {</w:t>
      </w:r>
    </w:p>
    <w:p w14:paraId="3B9D434B" w14:textId="77777777" w:rsidR="00B40FA6" w:rsidRDefault="00B40FA6" w:rsidP="00B40FA6">
      <w:pPr>
        <w:pStyle w:val="CommentText"/>
      </w:pPr>
      <w:r>
        <w:t xml:space="preserve">          "name": "NUM_MEMBER",</w:t>
      </w:r>
    </w:p>
    <w:p w14:paraId="1B2B634C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A8D2649" w14:textId="77777777" w:rsidR="00B40FA6" w:rsidRDefault="00B40FA6" w:rsidP="00B40FA6">
      <w:pPr>
        <w:pStyle w:val="CommentText"/>
      </w:pPr>
      <w:r>
        <w:t xml:space="preserve">        },</w:t>
      </w:r>
    </w:p>
    <w:p w14:paraId="4402A9E4" w14:textId="77777777" w:rsidR="00B40FA6" w:rsidRDefault="00B40FA6" w:rsidP="00B40FA6">
      <w:pPr>
        <w:pStyle w:val="CommentText"/>
      </w:pPr>
      <w:r>
        <w:t xml:space="preserve">        {</w:t>
      </w:r>
    </w:p>
    <w:p w14:paraId="353C74D5" w14:textId="77777777" w:rsidR="00B40FA6" w:rsidRDefault="00B40FA6" w:rsidP="00B40FA6">
      <w:pPr>
        <w:pStyle w:val="CommentText"/>
      </w:pPr>
      <w:r>
        <w:t xml:space="preserve">          "name": "NUM_IN",</w:t>
      </w:r>
    </w:p>
    <w:p w14:paraId="6B5AE385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18D764D9" w14:textId="77777777" w:rsidR="00B40FA6" w:rsidRDefault="00B40FA6" w:rsidP="00B40FA6">
      <w:pPr>
        <w:pStyle w:val="CommentText"/>
      </w:pPr>
      <w:r>
        <w:t xml:space="preserve">        },</w:t>
      </w:r>
    </w:p>
    <w:p w14:paraId="1A44924E" w14:textId="77777777" w:rsidR="00B40FA6" w:rsidRDefault="00B40FA6" w:rsidP="00B40FA6">
      <w:pPr>
        <w:pStyle w:val="CommentText"/>
      </w:pPr>
      <w:r>
        <w:t xml:space="preserve">        {</w:t>
      </w:r>
    </w:p>
    <w:p w14:paraId="53AD7A06" w14:textId="77777777" w:rsidR="00B40FA6" w:rsidRDefault="00B40FA6" w:rsidP="00B40FA6">
      <w:pPr>
        <w:pStyle w:val="CommentText"/>
      </w:pPr>
      <w:r>
        <w:t xml:space="preserve">          "name": "NUM_OUT",</w:t>
      </w:r>
    </w:p>
    <w:p w14:paraId="412F2128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4817C15D" w14:textId="77777777" w:rsidR="00B40FA6" w:rsidRDefault="00B40FA6" w:rsidP="00B40FA6">
      <w:pPr>
        <w:pStyle w:val="CommentText"/>
      </w:pPr>
      <w:r>
        <w:t xml:space="preserve">        },</w:t>
      </w:r>
    </w:p>
    <w:p w14:paraId="5261F1B6" w14:textId="77777777" w:rsidR="00B40FA6" w:rsidRDefault="00B40FA6" w:rsidP="00B40FA6">
      <w:pPr>
        <w:pStyle w:val="CommentText"/>
      </w:pPr>
      <w:r>
        <w:t xml:space="preserve">        {</w:t>
      </w:r>
    </w:p>
    <w:p w14:paraId="1282C6A9" w14:textId="77777777" w:rsidR="00B40FA6" w:rsidRDefault="00B40FA6" w:rsidP="00B40FA6">
      <w:pPr>
        <w:pStyle w:val="CommentText"/>
      </w:pPr>
      <w:r>
        <w:t xml:space="preserve">          "name": "NUM_TOTAL",</w:t>
      </w:r>
    </w:p>
    <w:p w14:paraId="3E0BF851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6C421ABB" w14:textId="77777777" w:rsidR="00B40FA6" w:rsidRDefault="00B40FA6" w:rsidP="00B40FA6">
      <w:pPr>
        <w:pStyle w:val="CommentText"/>
      </w:pPr>
      <w:r>
        <w:t xml:space="preserve">        }</w:t>
      </w:r>
    </w:p>
    <w:p w14:paraId="3F0879EF" w14:textId="77777777" w:rsidR="00B40FA6" w:rsidRDefault="00B40FA6" w:rsidP="00B40FA6">
      <w:pPr>
        <w:pStyle w:val="CommentText"/>
      </w:pPr>
      <w:r>
        <w:t xml:space="preserve">      ]</w:t>
      </w:r>
    </w:p>
    <w:p w14:paraId="433AA55C" w14:textId="77777777" w:rsidR="00B40FA6" w:rsidRDefault="00B40FA6" w:rsidP="00B40FA6">
      <w:pPr>
        <w:pStyle w:val="CommentText"/>
      </w:pPr>
      <w:r>
        <w:t xml:space="preserve">    }</w:t>
      </w:r>
    </w:p>
    <w:p w14:paraId="3BE6849A" w14:textId="77777777" w:rsidR="00B40FA6" w:rsidRDefault="00B40FA6" w:rsidP="00B40FA6">
      <w:pPr>
        <w:pStyle w:val="CommentText"/>
      </w:pPr>
      <w:r>
        <w:t xml:space="preserve">  }</w:t>
      </w:r>
    </w:p>
    <w:p w14:paraId="1579DB0B" w14:textId="77777777" w:rsidR="00B40FA6" w:rsidRDefault="00B40FA6" w:rsidP="00B40FA6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8190" w14:textId="77777777" w:rsidR="00A13BD7" w:rsidRDefault="00A13BD7" w:rsidP="00411ADE">
      <w:r>
        <w:separator/>
      </w:r>
    </w:p>
  </w:endnote>
  <w:endnote w:type="continuationSeparator" w:id="0">
    <w:p w14:paraId="696E5F37" w14:textId="77777777" w:rsidR="00A13BD7" w:rsidRDefault="00A13BD7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02EC" w14:textId="77777777" w:rsidR="00A13BD7" w:rsidRDefault="00A13BD7" w:rsidP="00411ADE">
      <w:r>
        <w:separator/>
      </w:r>
    </w:p>
  </w:footnote>
  <w:footnote w:type="continuationSeparator" w:id="0">
    <w:p w14:paraId="5BEE09F4" w14:textId="77777777" w:rsidR="00A13BD7" w:rsidRDefault="00A13BD7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3752"/>
    <w:rsid w:val="00142DFE"/>
    <w:rsid w:val="0015169A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97430"/>
    <w:rsid w:val="002D0DE0"/>
    <w:rsid w:val="002D3586"/>
    <w:rsid w:val="002D55AF"/>
    <w:rsid w:val="00301AAA"/>
    <w:rsid w:val="00316F3F"/>
    <w:rsid w:val="003201B3"/>
    <w:rsid w:val="003342CF"/>
    <w:rsid w:val="0034786C"/>
    <w:rsid w:val="0035412A"/>
    <w:rsid w:val="00383595"/>
    <w:rsid w:val="003D1D05"/>
    <w:rsid w:val="00406BF9"/>
    <w:rsid w:val="00411ADE"/>
    <w:rsid w:val="00486307"/>
    <w:rsid w:val="004A296B"/>
    <w:rsid w:val="004F2E03"/>
    <w:rsid w:val="00550F33"/>
    <w:rsid w:val="005618D8"/>
    <w:rsid w:val="00577C8F"/>
    <w:rsid w:val="005956E0"/>
    <w:rsid w:val="005A5A71"/>
    <w:rsid w:val="005E52EB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252BF"/>
    <w:rsid w:val="00786634"/>
    <w:rsid w:val="007A0F3C"/>
    <w:rsid w:val="007A2249"/>
    <w:rsid w:val="007F02FA"/>
    <w:rsid w:val="00826F3E"/>
    <w:rsid w:val="0085685A"/>
    <w:rsid w:val="00874B42"/>
    <w:rsid w:val="00882670"/>
    <w:rsid w:val="008A15CE"/>
    <w:rsid w:val="008B3A44"/>
    <w:rsid w:val="008D5A0B"/>
    <w:rsid w:val="00903C53"/>
    <w:rsid w:val="00914A6F"/>
    <w:rsid w:val="00934FAE"/>
    <w:rsid w:val="00946DE2"/>
    <w:rsid w:val="00966E2D"/>
    <w:rsid w:val="00993750"/>
    <w:rsid w:val="00996A7A"/>
    <w:rsid w:val="00A12A84"/>
    <w:rsid w:val="00A13BD7"/>
    <w:rsid w:val="00A276CB"/>
    <w:rsid w:val="00A71CE7"/>
    <w:rsid w:val="00A90601"/>
    <w:rsid w:val="00AA04BA"/>
    <w:rsid w:val="00AA0872"/>
    <w:rsid w:val="00AA6C21"/>
    <w:rsid w:val="00AB3046"/>
    <w:rsid w:val="00AB69F8"/>
    <w:rsid w:val="00B40FA6"/>
    <w:rsid w:val="00B87D06"/>
    <w:rsid w:val="00BA1614"/>
    <w:rsid w:val="00BD7CA2"/>
    <w:rsid w:val="00BE3BC3"/>
    <w:rsid w:val="00BF27C1"/>
    <w:rsid w:val="00C37C09"/>
    <w:rsid w:val="00C72A4B"/>
    <w:rsid w:val="00C92730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E6D29"/>
    <w:rsid w:val="00F93CEF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D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B924-4091-4D09-B7F0-84911B4E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7/THQ</dc:title>
  <dc:subject/>
  <dc:creator>q</dc:creator>
  <cp:keywords/>
  <cp:lastModifiedBy>AdonisGM</cp:lastModifiedBy>
  <cp:revision>20</cp:revision>
  <cp:lastPrinted>2019-12-20T06:54:00Z</cp:lastPrinted>
  <dcterms:created xsi:type="dcterms:W3CDTF">2024-05-28T03:23:00Z</dcterms:created>
  <dcterms:modified xsi:type="dcterms:W3CDTF">2024-05-29T03:28:00Z</dcterms:modified>
</cp:coreProperties>
</file>